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0030" w14:textId="328C0CE7" w:rsidR="00670F19" w:rsidRPr="004A74EC" w:rsidRDefault="004A74EC" w:rsidP="004A74EC">
      <w:pPr>
        <w:jc w:val="center"/>
        <w:rPr>
          <w:b/>
        </w:rPr>
      </w:pPr>
      <w:r w:rsidRPr="004A74EC">
        <w:rPr>
          <w:b/>
        </w:rPr>
        <w:t>K12 Gallery &amp; TEJAS Sum</w:t>
      </w:r>
      <w:r w:rsidR="00C836D1">
        <w:rPr>
          <w:b/>
        </w:rPr>
        <w:t>mer Scholarship Application 202</w:t>
      </w:r>
      <w:r w:rsidR="00815236">
        <w:rPr>
          <w:b/>
        </w:rPr>
        <w:t>2</w:t>
      </w:r>
    </w:p>
    <w:p w14:paraId="36E0E0F1" w14:textId="441F9280" w:rsidR="004A74EC" w:rsidRDefault="004A74EC">
      <w:r>
        <w:t>Thank you for your interest in applying for a scholarship to participate in Summer Classes at K12 Gallery &amp; TEJAS. Scholarships are available for students between the ages of 3-19. Scholarships are based on income and merit. A different application should be submitted for each student interested in applying for a scholarship. In order for K12 Gallery &amp; TEJAS to share their summer camp experience with as many students as possible, K12 will offer 50% and 100% scholarship based on financial need. It is important that we receive your latest tax information with this application. All requests and information submitted to K12 Gallery &amp; TEJAS are confidential and only used to determine financial need. Incomplete applications will not be considered.</w:t>
      </w:r>
      <w:r w:rsidR="00815236">
        <w:t xml:space="preserve"> </w:t>
      </w:r>
      <w:r w:rsidR="00815236" w:rsidRPr="00815236">
        <w:rPr>
          <w:b/>
          <w:bCs/>
          <w:u w:val="single"/>
        </w:rPr>
        <w:t>Deadline is May 13, 2022</w:t>
      </w:r>
    </w:p>
    <w:p w14:paraId="6C225D88" w14:textId="77777777" w:rsidR="004A74EC" w:rsidRPr="004A74EC" w:rsidRDefault="004A74EC">
      <w:pPr>
        <w:rPr>
          <w:b/>
        </w:rPr>
      </w:pPr>
      <w:r w:rsidRPr="004A74EC">
        <w:rPr>
          <w:b/>
        </w:rPr>
        <w:t>Families interested in applying for a scholarship need to:</w:t>
      </w:r>
    </w:p>
    <w:p w14:paraId="7D6B1E64" w14:textId="77777777" w:rsidR="004A74EC" w:rsidRDefault="004A74EC" w:rsidP="004A74EC">
      <w:pPr>
        <w:pStyle w:val="ListParagraph"/>
        <w:numPr>
          <w:ilvl w:val="0"/>
          <w:numId w:val="1"/>
        </w:numPr>
      </w:pPr>
      <w:r>
        <w:t>Complete this application form</w:t>
      </w:r>
    </w:p>
    <w:p w14:paraId="1179E96D" w14:textId="77777777" w:rsidR="004A74EC" w:rsidRDefault="004A74EC" w:rsidP="004A74EC">
      <w:pPr>
        <w:pStyle w:val="ListParagraph"/>
        <w:numPr>
          <w:ilvl w:val="0"/>
          <w:numId w:val="1"/>
        </w:numPr>
      </w:pPr>
      <w:r>
        <w:t>Include a copy of your most recent income tax return</w:t>
      </w:r>
    </w:p>
    <w:p w14:paraId="578EBF77" w14:textId="77777777" w:rsidR="004A74EC" w:rsidRDefault="004A74EC" w:rsidP="004A74EC">
      <w:pPr>
        <w:ind w:left="360"/>
      </w:pPr>
      <w:r>
        <w:t xml:space="preserve">Any questions pertaining to Scholarships can be sent to Steve Yates at </w:t>
      </w:r>
      <w:hyperlink r:id="rId6" w:history="1">
        <w:r w:rsidRPr="007E228F">
          <w:rPr>
            <w:rStyle w:val="Hyperlink"/>
          </w:rPr>
          <w:t>steve@k12tejasgallery.org</w:t>
        </w:r>
      </w:hyperlink>
    </w:p>
    <w:p w14:paraId="1A5424CE" w14:textId="77777777" w:rsidR="004A74EC" w:rsidRPr="00C836D1" w:rsidRDefault="004A74EC" w:rsidP="004A74EC">
      <w:pPr>
        <w:ind w:left="360"/>
        <w:rPr>
          <w:b/>
        </w:rPr>
      </w:pPr>
      <w:r w:rsidRPr="00C836D1">
        <w:rPr>
          <w:b/>
        </w:rPr>
        <w:t>Parent/Guardian Name(s</w:t>
      </w:r>
      <w:proofErr w:type="gramStart"/>
      <w:r w:rsidRPr="00C836D1">
        <w:rPr>
          <w:b/>
        </w:rPr>
        <w:t>):_</w:t>
      </w:r>
      <w:proofErr w:type="gramEnd"/>
      <w:r w:rsidRPr="00C836D1">
        <w:rPr>
          <w:b/>
        </w:rPr>
        <w:t>__________________________________________________________</w:t>
      </w:r>
    </w:p>
    <w:p w14:paraId="2914ADE2" w14:textId="77777777" w:rsidR="004A74EC" w:rsidRPr="00C836D1" w:rsidRDefault="004A74EC" w:rsidP="004A74EC">
      <w:pPr>
        <w:ind w:left="360"/>
        <w:rPr>
          <w:b/>
        </w:rPr>
      </w:pPr>
      <w:proofErr w:type="gramStart"/>
      <w:r w:rsidRPr="00C836D1">
        <w:rPr>
          <w:b/>
        </w:rPr>
        <w:t>Address:_</w:t>
      </w:r>
      <w:proofErr w:type="gramEnd"/>
      <w:r w:rsidRPr="00C836D1">
        <w:rPr>
          <w:b/>
        </w:rPr>
        <w:t>________________________________________________________________________</w:t>
      </w:r>
    </w:p>
    <w:p w14:paraId="195F6FAD" w14:textId="77777777" w:rsidR="004A74EC" w:rsidRPr="00C836D1" w:rsidRDefault="004A74EC" w:rsidP="004A74EC">
      <w:pPr>
        <w:ind w:left="360"/>
        <w:rPr>
          <w:b/>
        </w:rPr>
      </w:pPr>
      <w:proofErr w:type="gramStart"/>
      <w:r w:rsidRPr="00C836D1">
        <w:rPr>
          <w:b/>
        </w:rPr>
        <w:t>City:_</w:t>
      </w:r>
      <w:proofErr w:type="gramEnd"/>
      <w:r w:rsidRPr="00C836D1">
        <w:rPr>
          <w:b/>
        </w:rPr>
        <w:t>___________________________________ State:_____________ Zip:___________________</w:t>
      </w:r>
    </w:p>
    <w:p w14:paraId="7D4BF8A4" w14:textId="77777777" w:rsidR="004A74EC" w:rsidRPr="00C836D1" w:rsidRDefault="004A74EC" w:rsidP="004A74EC">
      <w:pPr>
        <w:ind w:left="360"/>
        <w:rPr>
          <w:b/>
        </w:rPr>
      </w:pPr>
      <w:r w:rsidRPr="00C836D1">
        <w:rPr>
          <w:b/>
        </w:rPr>
        <w:t xml:space="preserve">Home </w:t>
      </w:r>
      <w:proofErr w:type="gramStart"/>
      <w:r w:rsidRPr="00C836D1">
        <w:rPr>
          <w:b/>
        </w:rPr>
        <w:t>Phone:_</w:t>
      </w:r>
      <w:proofErr w:type="gramEnd"/>
      <w:r w:rsidRPr="00C836D1">
        <w:rPr>
          <w:b/>
        </w:rPr>
        <w:t>_________________________________ Cell:_______________________________</w:t>
      </w:r>
    </w:p>
    <w:p w14:paraId="668E9FA4" w14:textId="77777777" w:rsidR="004A74EC" w:rsidRPr="00C836D1" w:rsidRDefault="004A74EC" w:rsidP="004A74EC">
      <w:pPr>
        <w:ind w:left="360"/>
        <w:rPr>
          <w:b/>
        </w:rPr>
      </w:pPr>
      <w:proofErr w:type="gramStart"/>
      <w:r w:rsidRPr="00C836D1">
        <w:rPr>
          <w:b/>
        </w:rPr>
        <w:t>Email:_</w:t>
      </w:r>
      <w:proofErr w:type="gramEnd"/>
      <w:r w:rsidRPr="00C836D1">
        <w:rPr>
          <w:b/>
        </w:rPr>
        <w:t>__________________________________________________________________________</w:t>
      </w:r>
    </w:p>
    <w:p w14:paraId="088F3E5C" w14:textId="77777777" w:rsidR="004A74EC" w:rsidRPr="00C836D1" w:rsidRDefault="004A74EC" w:rsidP="004A74EC">
      <w:pPr>
        <w:ind w:left="360"/>
        <w:rPr>
          <w:b/>
        </w:rPr>
      </w:pPr>
      <w:r w:rsidRPr="00C836D1">
        <w:rPr>
          <w:b/>
        </w:rPr>
        <w:t xml:space="preserve">Student’s </w:t>
      </w:r>
      <w:proofErr w:type="gramStart"/>
      <w:r w:rsidRPr="00C836D1">
        <w:rPr>
          <w:b/>
        </w:rPr>
        <w:t>Name:_</w:t>
      </w:r>
      <w:proofErr w:type="gramEnd"/>
      <w:r w:rsidRPr="00C836D1">
        <w:rPr>
          <w:b/>
        </w:rPr>
        <w:t>_________________________________________________________________</w:t>
      </w:r>
    </w:p>
    <w:p w14:paraId="7A57F27C" w14:textId="6E6FC298" w:rsidR="004A74EC" w:rsidRDefault="004A74EC" w:rsidP="004A74EC">
      <w:pPr>
        <w:ind w:left="360"/>
        <w:rPr>
          <w:b/>
        </w:rPr>
      </w:pPr>
      <w:proofErr w:type="gramStart"/>
      <w:r w:rsidRPr="00C836D1">
        <w:rPr>
          <w:b/>
        </w:rPr>
        <w:t>Grade:_</w:t>
      </w:r>
      <w:proofErr w:type="gramEnd"/>
      <w:r w:rsidRPr="00C836D1">
        <w:rPr>
          <w:b/>
        </w:rPr>
        <w:t>________________ School:___________________________________________________</w:t>
      </w:r>
    </w:p>
    <w:p w14:paraId="50892B77" w14:textId="7C6AFD67" w:rsidR="001807E4" w:rsidRDefault="001807E4" w:rsidP="004A74EC">
      <w:pPr>
        <w:ind w:left="360"/>
        <w:rPr>
          <w:b/>
        </w:rPr>
      </w:pPr>
      <w:r>
        <w:rPr>
          <w:b/>
        </w:rPr>
        <w:t>Gender: __________________________</w:t>
      </w:r>
      <w:proofErr w:type="gramStart"/>
      <w:r>
        <w:rPr>
          <w:b/>
        </w:rPr>
        <w:t>_  Race</w:t>
      </w:r>
      <w:proofErr w:type="gramEnd"/>
      <w:r>
        <w:rPr>
          <w:b/>
        </w:rPr>
        <w:t>:_______________________________</w:t>
      </w:r>
    </w:p>
    <w:p w14:paraId="2F884644" w14:textId="467F6E96" w:rsidR="001807E4" w:rsidRDefault="001807E4" w:rsidP="004A74EC">
      <w:pPr>
        <w:ind w:left="360"/>
        <w:rPr>
          <w:b/>
        </w:rPr>
      </w:pPr>
      <w:r>
        <w:rPr>
          <w:rFonts w:cstheme="minorHAnsi"/>
          <w:b/>
        </w:rPr>
        <w:t>□</w:t>
      </w:r>
      <w:r>
        <w:rPr>
          <w:b/>
        </w:rPr>
        <w:t xml:space="preserve"> I choose not to disclose my child’s race or gender</w:t>
      </w:r>
    </w:p>
    <w:p w14:paraId="21C2410B" w14:textId="39FC02EF" w:rsidR="001807E4" w:rsidRPr="001807E4" w:rsidRDefault="001807E4" w:rsidP="001807E4">
      <w:pPr>
        <w:ind w:left="360"/>
        <w:rPr>
          <w:rFonts w:cstheme="minorHAnsi"/>
          <w:b/>
        </w:rPr>
      </w:pPr>
      <w:r>
        <w:rPr>
          <w:rFonts w:cstheme="minorHAnsi"/>
          <w:b/>
        </w:rPr>
        <w:t xml:space="preserve">K12 Gallery &amp; TEJAS does not discriminate towards any potential student, parent, guardian, vendor or any contributors due to race, gender, religious beliefs, financial information, etc. All information given is used for data analysis. </w:t>
      </w:r>
    </w:p>
    <w:p w14:paraId="1AFE7F8D" w14:textId="77777777" w:rsidR="004A74EC" w:rsidRPr="00C836D1" w:rsidRDefault="004A74EC" w:rsidP="004A74EC">
      <w:pPr>
        <w:ind w:left="360"/>
        <w:rPr>
          <w:b/>
        </w:rPr>
      </w:pPr>
      <w:r w:rsidRPr="00C836D1">
        <w:rPr>
          <w:b/>
        </w:rPr>
        <w:t>Has this student taken classes at K12 Gallery before? ___________Yes   ______________No</w:t>
      </w:r>
    </w:p>
    <w:p w14:paraId="30700B7B" w14:textId="77777777" w:rsidR="004A74EC" w:rsidRPr="00C836D1" w:rsidRDefault="004A74EC" w:rsidP="004A74EC">
      <w:pPr>
        <w:ind w:left="360"/>
        <w:rPr>
          <w:b/>
        </w:rPr>
      </w:pPr>
      <w:r w:rsidRPr="00C836D1">
        <w:rPr>
          <w:b/>
        </w:rPr>
        <w:t>Has your family received a scholarship through K12 Gallery before? __________Yes ________No</w:t>
      </w:r>
    </w:p>
    <w:p w14:paraId="55753D8E" w14:textId="0E2E9ECF" w:rsidR="004A74EC" w:rsidRPr="00C836D1" w:rsidRDefault="00C836D1" w:rsidP="004A74EC">
      <w:pPr>
        <w:ind w:left="360"/>
        <w:rPr>
          <w:b/>
        </w:rPr>
      </w:pPr>
      <w:r w:rsidRPr="00C836D1">
        <w:rPr>
          <w:b/>
        </w:rPr>
        <w:t>Specific summer camps/classes student is interest</w:t>
      </w:r>
      <w:r w:rsidR="00815236">
        <w:rPr>
          <w:b/>
        </w:rPr>
        <w:t>ed</w:t>
      </w:r>
      <w:r w:rsidRPr="00C836D1">
        <w:rPr>
          <w:b/>
        </w:rPr>
        <w:t xml:space="preserve"> in (please list the week, age group, and class name in order of first choice to fourth choice).</w:t>
      </w:r>
    </w:p>
    <w:p w14:paraId="0DC7628E" w14:textId="77777777" w:rsidR="00C836D1" w:rsidRPr="00C836D1" w:rsidRDefault="00C836D1" w:rsidP="004A74EC">
      <w:pPr>
        <w:ind w:left="360"/>
        <w:rPr>
          <w:b/>
        </w:rPr>
      </w:pPr>
      <w:r w:rsidRPr="00C836D1">
        <w:rPr>
          <w:b/>
        </w:rPr>
        <w:t>1.____________________________________________________________________________</w:t>
      </w:r>
    </w:p>
    <w:p w14:paraId="351C9FA1" w14:textId="77777777" w:rsidR="00C836D1" w:rsidRPr="00C836D1" w:rsidRDefault="00C836D1" w:rsidP="004A74EC">
      <w:pPr>
        <w:ind w:left="360"/>
        <w:rPr>
          <w:b/>
        </w:rPr>
      </w:pPr>
      <w:r w:rsidRPr="00C836D1">
        <w:rPr>
          <w:b/>
        </w:rPr>
        <w:t>2.____________________________________________________________________________</w:t>
      </w:r>
    </w:p>
    <w:p w14:paraId="2624A640" w14:textId="77777777" w:rsidR="00C836D1" w:rsidRPr="00C836D1" w:rsidRDefault="00C836D1" w:rsidP="004A74EC">
      <w:pPr>
        <w:ind w:left="360"/>
        <w:rPr>
          <w:b/>
        </w:rPr>
      </w:pPr>
      <w:r w:rsidRPr="00C836D1">
        <w:rPr>
          <w:b/>
        </w:rPr>
        <w:t>3.____________________________________________________________________________</w:t>
      </w:r>
    </w:p>
    <w:p w14:paraId="7F40332E" w14:textId="77777777" w:rsidR="001807E4" w:rsidRDefault="00C836D1" w:rsidP="001807E4">
      <w:pPr>
        <w:ind w:left="360"/>
        <w:rPr>
          <w:b/>
        </w:rPr>
      </w:pPr>
      <w:r w:rsidRPr="00C836D1">
        <w:rPr>
          <w:b/>
        </w:rPr>
        <w:t>4.____________________________________________________________________________</w:t>
      </w:r>
    </w:p>
    <w:p w14:paraId="4D3A0FCA" w14:textId="1A81C3C6" w:rsidR="00C836D1" w:rsidRPr="00C836D1" w:rsidRDefault="00C836D1" w:rsidP="001807E4">
      <w:pPr>
        <w:ind w:left="360"/>
        <w:rPr>
          <w:b/>
        </w:rPr>
      </w:pPr>
      <w:r w:rsidRPr="00C836D1">
        <w:rPr>
          <w:b/>
        </w:rPr>
        <w:lastRenderedPageBreak/>
        <w:t>Financial Information</w:t>
      </w:r>
    </w:p>
    <w:p w14:paraId="477C8EA0" w14:textId="77777777" w:rsidR="00C836D1" w:rsidRPr="00C836D1" w:rsidRDefault="00C836D1" w:rsidP="004A74EC">
      <w:pPr>
        <w:ind w:left="360"/>
        <w:rPr>
          <w:b/>
        </w:rPr>
      </w:pPr>
      <w:r w:rsidRPr="00C836D1">
        <w:rPr>
          <w:b/>
        </w:rPr>
        <w:t>What kind of scholarship are you applying for? _____50% Assistance _______ 100% Assistance</w:t>
      </w:r>
    </w:p>
    <w:p w14:paraId="10786C97" w14:textId="77777777" w:rsidR="00C836D1" w:rsidRPr="00C836D1" w:rsidRDefault="00C836D1" w:rsidP="004A74EC">
      <w:pPr>
        <w:ind w:left="360"/>
        <w:rPr>
          <w:b/>
        </w:rPr>
      </w:pPr>
      <w:r w:rsidRPr="00C836D1">
        <w:rPr>
          <w:b/>
        </w:rPr>
        <w:t>If you do not qualify for 100% assistance, are you interested in a scholarship that would cover 50% of the cost? ______</w:t>
      </w:r>
      <w:proofErr w:type="gramStart"/>
      <w:r w:rsidRPr="00C836D1">
        <w:rPr>
          <w:b/>
        </w:rPr>
        <w:t>Yes  _</w:t>
      </w:r>
      <w:proofErr w:type="gramEnd"/>
      <w:r w:rsidRPr="00C836D1">
        <w:rPr>
          <w:b/>
        </w:rPr>
        <w:t>_____No</w:t>
      </w:r>
    </w:p>
    <w:p w14:paraId="76EA95DF" w14:textId="77777777" w:rsidR="00C836D1" w:rsidRPr="00C836D1" w:rsidRDefault="00C836D1" w:rsidP="004A74EC">
      <w:pPr>
        <w:ind w:left="360"/>
        <w:rPr>
          <w:b/>
        </w:rPr>
      </w:pPr>
      <w:r w:rsidRPr="00C836D1">
        <w:rPr>
          <w:b/>
        </w:rPr>
        <w:t xml:space="preserve">Annual income of parents/guardians with whom the child is living. Please include all sources of income, </w:t>
      </w:r>
      <w:proofErr w:type="gramStart"/>
      <w:r w:rsidRPr="00C836D1">
        <w:rPr>
          <w:b/>
        </w:rPr>
        <w:t>i.e.</w:t>
      </w:r>
      <w:proofErr w:type="gramEnd"/>
      <w:r w:rsidRPr="00C836D1">
        <w:rPr>
          <w:b/>
        </w:rPr>
        <w:t xml:space="preserve"> salary, child support, alimony, ADC, etc. Attach a proof of financial status (copy of most recent tax form)</w:t>
      </w:r>
    </w:p>
    <w:p w14:paraId="208494FC" w14:textId="77777777" w:rsidR="00C836D1" w:rsidRPr="00C836D1" w:rsidRDefault="00C836D1" w:rsidP="004A74EC">
      <w:pPr>
        <w:ind w:left="360"/>
        <w:rPr>
          <w:b/>
        </w:rPr>
      </w:pPr>
      <w:r w:rsidRPr="00C836D1">
        <w:rPr>
          <w:b/>
        </w:rPr>
        <w:tab/>
      </w:r>
      <w:r w:rsidRPr="00C836D1">
        <w:rPr>
          <w:b/>
        </w:rPr>
        <w:tab/>
        <w:t>$____________________________ per year</w:t>
      </w:r>
    </w:p>
    <w:p w14:paraId="19543C86" w14:textId="77777777" w:rsidR="00C836D1" w:rsidRPr="00C836D1" w:rsidRDefault="00C836D1" w:rsidP="004A74EC">
      <w:pPr>
        <w:ind w:left="360"/>
        <w:rPr>
          <w:b/>
        </w:rPr>
      </w:pPr>
      <w:r w:rsidRPr="00C836D1">
        <w:rPr>
          <w:b/>
        </w:rPr>
        <w:t xml:space="preserve">How many people are supported on this </w:t>
      </w:r>
      <w:proofErr w:type="gramStart"/>
      <w:r w:rsidRPr="00C836D1">
        <w:rPr>
          <w:b/>
        </w:rPr>
        <w:t>income?_</w:t>
      </w:r>
      <w:proofErr w:type="gramEnd"/>
      <w:r w:rsidRPr="00C836D1">
        <w:rPr>
          <w:b/>
        </w:rPr>
        <w:t>________</w:t>
      </w:r>
    </w:p>
    <w:p w14:paraId="4FA2A444" w14:textId="77777777" w:rsidR="00C836D1" w:rsidRPr="00C836D1" w:rsidRDefault="00C836D1" w:rsidP="004A74EC">
      <w:pPr>
        <w:ind w:left="360"/>
        <w:rPr>
          <w:b/>
        </w:rPr>
      </w:pPr>
      <w:r w:rsidRPr="00C836D1">
        <w:rPr>
          <w:b/>
        </w:rPr>
        <w:t>Please give their names, ages, and relationship to you:</w:t>
      </w:r>
      <w:r w:rsidRPr="00C836D1">
        <w:rPr>
          <w:b/>
        </w:rPr>
        <w:br/>
        <w:t>___________________________________________________________________________</w:t>
      </w:r>
      <w:r w:rsidRPr="00C836D1">
        <w:rPr>
          <w:b/>
        </w:rPr>
        <w:br/>
        <w:t>___________________________________________________________________________</w:t>
      </w:r>
      <w:r w:rsidRPr="00C836D1">
        <w:rPr>
          <w:b/>
        </w:rPr>
        <w:br/>
        <w:t>___________________________________________________________________________</w:t>
      </w:r>
      <w:r w:rsidRPr="00C836D1">
        <w:rPr>
          <w:b/>
        </w:rPr>
        <w:br/>
        <w:t>___________________________________________________________________________</w:t>
      </w:r>
    </w:p>
    <w:p w14:paraId="2D849866" w14:textId="77777777" w:rsidR="00C836D1" w:rsidRPr="00C836D1" w:rsidRDefault="00C836D1" w:rsidP="004A74EC">
      <w:pPr>
        <w:ind w:left="360"/>
        <w:rPr>
          <w:b/>
        </w:rPr>
      </w:pPr>
      <w:r w:rsidRPr="00C836D1">
        <w:rPr>
          <w:b/>
        </w:rPr>
        <w:t>Are there special circumstances, financial or otherwise, that we should consider in assessing this application?</w:t>
      </w:r>
    </w:p>
    <w:p w14:paraId="52D756C6" w14:textId="77777777" w:rsidR="00C836D1" w:rsidRPr="00C836D1" w:rsidRDefault="00C836D1" w:rsidP="004A74EC">
      <w:pPr>
        <w:ind w:left="360"/>
        <w:rPr>
          <w:b/>
        </w:rPr>
      </w:pPr>
      <w:r w:rsidRPr="00C836D1">
        <w:rPr>
          <w:b/>
        </w:rPr>
        <w:t>____________________________________________________________________________</w:t>
      </w:r>
      <w:r w:rsidRPr="00C836D1">
        <w:rPr>
          <w:b/>
        </w:rPr>
        <w:br/>
        <w:t>____________________________________________________________________________</w:t>
      </w:r>
      <w:r w:rsidRPr="00C836D1">
        <w:rPr>
          <w:b/>
        </w:rPr>
        <w:br/>
        <w:t>____________________________________________________________________________</w:t>
      </w:r>
      <w:r w:rsidRPr="00C836D1">
        <w:rPr>
          <w:b/>
        </w:rPr>
        <w:br/>
        <w:t>____________________________________________________________________________</w:t>
      </w:r>
    </w:p>
    <w:p w14:paraId="2A28BBFA" w14:textId="77777777" w:rsidR="00C836D1" w:rsidRPr="00C836D1" w:rsidRDefault="00C836D1" w:rsidP="004A74EC">
      <w:pPr>
        <w:ind w:left="360"/>
        <w:rPr>
          <w:b/>
        </w:rPr>
      </w:pPr>
      <w:r w:rsidRPr="00C836D1">
        <w:rPr>
          <w:b/>
        </w:rPr>
        <w:t>Please comment on specific ways that you believe the applicant will benefit from having the opportunity to attend summer camps &amp; classes at K12 Gallery &amp; TEJAS.</w:t>
      </w:r>
    </w:p>
    <w:p w14:paraId="77C03BAF" w14:textId="77777777" w:rsidR="00C836D1" w:rsidRPr="00C836D1" w:rsidRDefault="00C836D1" w:rsidP="004A74EC">
      <w:pPr>
        <w:ind w:left="360"/>
        <w:rPr>
          <w:b/>
        </w:rPr>
      </w:pPr>
      <w:r w:rsidRPr="00C836D1">
        <w:rPr>
          <w:b/>
        </w:rPr>
        <w:t>_____________________________________________________________________________</w:t>
      </w:r>
      <w:r w:rsidRPr="00C836D1">
        <w:rPr>
          <w:b/>
        </w:rPr>
        <w:br/>
        <w:t>_____________________________________________________________________________</w:t>
      </w:r>
      <w:r w:rsidRPr="00C836D1">
        <w:rPr>
          <w:b/>
        </w:rPr>
        <w:br/>
        <w:t>_____________________________________________________________________________</w:t>
      </w:r>
      <w:r w:rsidRPr="00C836D1">
        <w:rPr>
          <w:b/>
        </w:rPr>
        <w:br/>
        <w:t>_____________________________________________________________________________</w:t>
      </w:r>
    </w:p>
    <w:p w14:paraId="24BEAEEC" w14:textId="77777777" w:rsidR="00C836D1" w:rsidRPr="00C836D1" w:rsidRDefault="00C836D1" w:rsidP="004A74EC">
      <w:pPr>
        <w:ind w:left="360"/>
        <w:rPr>
          <w:b/>
        </w:rPr>
      </w:pPr>
    </w:p>
    <w:p w14:paraId="4249616F" w14:textId="77777777" w:rsidR="00C836D1" w:rsidRDefault="00C836D1" w:rsidP="004A74EC">
      <w:pPr>
        <w:ind w:left="360"/>
        <w:rPr>
          <w:b/>
        </w:rPr>
      </w:pPr>
      <w:r w:rsidRPr="00C836D1">
        <w:rPr>
          <w:b/>
        </w:rPr>
        <w:t xml:space="preserve">Authorizing </w:t>
      </w:r>
      <w:proofErr w:type="gramStart"/>
      <w:r w:rsidRPr="00C836D1">
        <w:rPr>
          <w:b/>
        </w:rPr>
        <w:t>Signature:_</w:t>
      </w:r>
      <w:proofErr w:type="gramEnd"/>
      <w:r w:rsidRPr="00C836D1">
        <w:rPr>
          <w:b/>
        </w:rPr>
        <w:t xml:space="preserve">_________________________________ Date:____________________ </w:t>
      </w:r>
    </w:p>
    <w:p w14:paraId="142BC707" w14:textId="77777777" w:rsidR="00A60A3C" w:rsidRPr="00C836D1" w:rsidRDefault="00815236" w:rsidP="00A60A3C">
      <w:pPr>
        <w:ind w:left="1800" w:firstLine="360"/>
        <w:rPr>
          <w:b/>
        </w:rPr>
      </w:pPr>
      <w:r>
        <w:rPr>
          <w:b/>
        </w:rPr>
        <w:pict w14:anchorId="6E7F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11.75pt">
            <v:imagedata r:id="rId7" o:title="K12_Logo"/>
          </v:shape>
        </w:pict>
      </w:r>
    </w:p>
    <w:sectPr w:rsidR="00A60A3C" w:rsidRPr="00C83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1216"/>
    <w:multiLevelType w:val="hybridMultilevel"/>
    <w:tmpl w:val="B11C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EC"/>
    <w:rsid w:val="001807E4"/>
    <w:rsid w:val="00396DC0"/>
    <w:rsid w:val="004A74EC"/>
    <w:rsid w:val="00544AEE"/>
    <w:rsid w:val="00670F19"/>
    <w:rsid w:val="00815236"/>
    <w:rsid w:val="00A60A3C"/>
    <w:rsid w:val="00B933D0"/>
    <w:rsid w:val="00C83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9F15"/>
  <w15:chartTrackingRefBased/>
  <w15:docId w15:val="{668292C7-D497-49B2-9BD2-0EB42FD8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4EC"/>
    <w:pPr>
      <w:ind w:left="720"/>
      <w:contextualSpacing/>
    </w:pPr>
  </w:style>
  <w:style w:type="character" w:styleId="Hyperlink">
    <w:name w:val="Hyperlink"/>
    <w:basedOn w:val="DefaultParagraphFont"/>
    <w:uiPriority w:val="99"/>
    <w:unhideWhenUsed/>
    <w:rsid w:val="004A74EC"/>
    <w:rPr>
      <w:color w:val="0563C1" w:themeColor="hyperlink"/>
      <w:u w:val="single"/>
    </w:rPr>
  </w:style>
  <w:style w:type="paragraph" w:styleId="BalloonText">
    <w:name w:val="Balloon Text"/>
    <w:basedOn w:val="Normal"/>
    <w:link w:val="BalloonTextChar"/>
    <w:uiPriority w:val="99"/>
    <w:semiHidden/>
    <w:unhideWhenUsed/>
    <w:rsid w:val="00A60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ve@k12tejasgaller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8E3B-5FE8-488E-9611-F9EBB6CA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Erin Dix</cp:lastModifiedBy>
  <cp:revision>2</cp:revision>
  <cp:lastPrinted>2022-02-15T15:37:00Z</cp:lastPrinted>
  <dcterms:created xsi:type="dcterms:W3CDTF">2022-02-15T16:19:00Z</dcterms:created>
  <dcterms:modified xsi:type="dcterms:W3CDTF">2022-02-15T16:19:00Z</dcterms:modified>
</cp:coreProperties>
</file>